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92" w:rsidRDefault="000E0892" w:rsidP="000E0892">
      <w:pPr>
        <w:pStyle w:val="a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D73C97" w:rsidRPr="00D73C97" w:rsidRDefault="00D73C97" w:rsidP="000E0892">
      <w:pPr>
        <w:pStyle w:val="a6"/>
        <w:contextualSpacing/>
        <w:rPr>
          <w:rFonts w:ascii="Arial" w:hAnsi="Arial" w:cs="Arial"/>
          <w:sz w:val="16"/>
          <w:szCs w:val="16"/>
        </w:rPr>
      </w:pPr>
    </w:p>
    <w:p w:rsidR="000E0892" w:rsidRPr="009736BA" w:rsidRDefault="000E0892" w:rsidP="000E0892">
      <w:pPr>
        <w:pStyle w:val="a6"/>
        <w:ind w:left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0E0892" w:rsidRPr="009736BA" w:rsidRDefault="000E0892" w:rsidP="000E0892">
      <w:pPr>
        <w:pStyle w:val="a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0E0892" w:rsidRDefault="000E0892" w:rsidP="000E0892">
      <w:pPr>
        <w:pStyle w:val="a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8A07AE">
        <w:rPr>
          <w:rFonts w:ascii="Arial" w:hAnsi="Arial" w:cs="Arial"/>
          <w:sz w:val="28"/>
          <w:szCs w:val="28"/>
        </w:rPr>
        <w:t>31.01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8A07AE">
        <w:rPr>
          <w:rFonts w:ascii="Arial" w:hAnsi="Arial" w:cs="Arial"/>
          <w:sz w:val="28"/>
          <w:szCs w:val="28"/>
        </w:rPr>
        <w:t>77</w:t>
      </w:r>
    </w:p>
    <w:p w:rsidR="00B55AE4" w:rsidRDefault="00B55AE4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BC1BD5" w:rsidRDefault="00BC1BD5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Default="001B1420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освітньої інфраструктури</w:t>
      </w:r>
      <w:r w:rsidR="008B04A1" w:rsidRPr="00EA5B93">
        <w:rPr>
          <w:rFonts w:ascii="Arial" w:hAnsi="Arial" w:cs="Arial"/>
          <w:sz w:val="28"/>
          <w:szCs w:val="28"/>
        </w:rPr>
        <w:t xml:space="preserve"> департаменту </w:t>
      </w:r>
      <w:r>
        <w:rPr>
          <w:rFonts w:ascii="Arial" w:hAnsi="Arial" w:cs="Arial"/>
          <w:sz w:val="28"/>
          <w:szCs w:val="28"/>
        </w:rPr>
        <w:t>освіти та культури</w:t>
      </w:r>
      <w:r w:rsidR="008B04A1" w:rsidRPr="00EA5B93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B55AE4" w:rsidRPr="00EA5B93" w:rsidRDefault="00B55AE4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CB5DB5" w:rsidRDefault="000F5846" w:rsidP="008B04A1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659505</wp:posOffset>
                </wp:positionH>
                <wp:positionV relativeFrom="paragraph">
                  <wp:posOffset>96520</wp:posOffset>
                </wp:positionV>
                <wp:extent cx="2987040" cy="266700"/>
                <wp:effectExtent l="0" t="0" r="2286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88.15pt;margin-top:7.6pt;width:23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Начальник управлінн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0F5846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165099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D0F0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13pt" to="417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BkF1y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380945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93F05" wp14:editId="46C39A8D">
                <wp:simplePos x="0" y="0"/>
                <wp:positionH relativeFrom="margin">
                  <wp:posOffset>2668905</wp:posOffset>
                </wp:positionH>
                <wp:positionV relativeFrom="paragraph">
                  <wp:posOffset>91440</wp:posOffset>
                </wp:positionV>
                <wp:extent cx="9525" cy="257175"/>
                <wp:effectExtent l="0" t="0" r="28575" b="2857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1612" id="Пряма сполучна лінія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15pt,7.2pt" to="210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" strokecolor="windowText">
                <v:stroke joinstyle="miter"/>
                <w10:wrap anchorx="margin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035F8" wp14:editId="5B6318CC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686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B42AC" wp14:editId="41F97DED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7388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3B1F2E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0C4D7" wp14:editId="6A6C3A7A">
                <wp:simplePos x="0" y="0"/>
                <wp:positionH relativeFrom="column">
                  <wp:posOffset>3811905</wp:posOffset>
                </wp:positionH>
                <wp:positionV relativeFrom="paragraph">
                  <wp:posOffset>104141</wp:posOffset>
                </wp:positionV>
                <wp:extent cx="0" cy="2495550"/>
                <wp:effectExtent l="0" t="0" r="19050" b="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8D3E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8.2pt" to="300.1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" strokecolor="black [3200]" strokeweight=".5pt">
                <v:stroke dashstyle="longDash"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C5A5F" wp14:editId="55F3D89C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A90172" w:rsidP="008B04A1">
      <w:pPr>
        <w:contextualSpacing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74295</wp:posOffset>
                </wp:positionH>
                <wp:positionV relativeFrom="paragraph">
                  <wp:posOffset>177165</wp:posOffset>
                </wp:positionV>
                <wp:extent cx="1493520" cy="807720"/>
                <wp:effectExtent l="0" t="0" r="11430" b="1143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Pr="00676AC9" w:rsidRDefault="00676AC9" w:rsidP="008B04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4A1" w:rsidRPr="00FF12D9" w:rsidRDefault="001B1420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ідділ капітальних видатків</w:t>
                            </w:r>
                            <w:r w:rsidR="008B04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4E35E"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7" type="#_x0000_t202" style="position:absolute;margin-left:5.85pt;margin-top:13.95pt;width:117.6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">
                <v:textbox>
                  <w:txbxContent>
                    <w:p w:rsidR="00676AC9" w:rsidRPr="00676AC9" w:rsidRDefault="00676AC9" w:rsidP="008B04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04A1" w:rsidRPr="00FF12D9" w:rsidRDefault="001B1420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ідділ капітальних видатків</w:t>
                      </w:r>
                      <w:r w:rsidR="008B04A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F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13860</wp:posOffset>
                </wp:positionH>
                <wp:positionV relativeFrom="paragraph">
                  <wp:posOffset>10985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CDB7" id="Поле 6" o:spid="_x0000_s1028" type="#_x0000_t202" style="position:absolute;margin-left:331.8pt;margin-top:8.6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A90172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1A855" wp14:editId="74F38C35">
                <wp:simplePos x="0" y="0"/>
                <wp:positionH relativeFrom="margin">
                  <wp:posOffset>1819275</wp:posOffset>
                </wp:positionH>
                <wp:positionV relativeFrom="paragraph">
                  <wp:posOffset>9525</wp:posOffset>
                </wp:positionV>
                <wp:extent cx="1767840" cy="807720"/>
                <wp:effectExtent l="0" t="0" r="2286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72" w:rsidRPr="00676AC9" w:rsidRDefault="00A90172" w:rsidP="00A90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90172" w:rsidRPr="00FF12D9" w:rsidRDefault="005B6A16" w:rsidP="00A901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  <w:r w:rsidR="00A901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A855" id="Поле 1" o:spid="_x0000_s1029" type="#_x0000_t202" style="position:absolute;left:0;text-align:left;margin-left:143.25pt;margin-top:.75pt;width:139.2pt;height:6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">
                <v:textbox>
                  <w:txbxContent>
                    <w:p w:rsidR="00A90172" w:rsidRPr="00676AC9" w:rsidRDefault="00A90172" w:rsidP="00A90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90172" w:rsidRPr="00FF12D9" w:rsidRDefault="005B6A16" w:rsidP="00A901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  <w:r w:rsidR="00A9017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BD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column">
                  <wp:posOffset>6703695</wp:posOffset>
                </wp:positionH>
                <wp:positionV relativeFrom="paragraph">
                  <wp:posOffset>86995</wp:posOffset>
                </wp:positionV>
                <wp:extent cx="3208020" cy="632460"/>
                <wp:effectExtent l="0" t="0" r="1143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D634F1" w:rsidRPr="005B6A16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r w:rsidRPr="005B6A16">
                              <w:rPr>
                                <w:rFonts w:ascii="Arial" w:hAnsi="Arial" w:cs="Arial"/>
                              </w:rPr>
                              <w:t>фінансово-економічного відділу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30" type="#_x0000_t202" style="position:absolute;left:0;text-align:left;margin-left:527.85pt;margin-top:6.85pt;width:252.6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D634F1" w:rsidRPr="005B6A16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r w:rsidRPr="005B6A16">
                        <w:rPr>
                          <w:rFonts w:ascii="Arial" w:hAnsi="Arial" w:cs="Arial"/>
                        </w:rPr>
                        <w:t>фінансово-економічного відділу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BD63B1" w:rsidP="008B04A1">
      <w:pPr>
        <w:contextualSpacing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11955</wp:posOffset>
                </wp:positionH>
                <wp:positionV relativeFrom="paragraph">
                  <wp:posOffset>32385</wp:posOffset>
                </wp:positionV>
                <wp:extent cx="2125980" cy="464820"/>
                <wp:effectExtent l="0" t="0" r="2667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16" w:rsidRPr="00FF12D9" w:rsidRDefault="005B6A16" w:rsidP="005B6A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пеціалісти відповідної категорії </w:t>
                            </w:r>
                          </w:p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1" type="#_x0000_t202" style="position:absolute;margin-left:331.65pt;margin-top:2.55pt;width:167.4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">
                <v:textbox>
                  <w:txbxContent>
                    <w:p w:rsidR="005B6A16" w:rsidRPr="00FF12D9" w:rsidRDefault="005B6A16" w:rsidP="005B6A1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пеціалісти відповідної категорії </w:t>
                      </w:r>
                    </w:p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8B04A1" w:rsidP="008B04A1">
      <w:pPr>
        <w:contextualSpacing/>
        <w:jc w:val="center"/>
        <w:rPr>
          <w:rFonts w:ascii="Arial" w:hAnsi="Arial" w:cs="Arial"/>
          <w:b/>
        </w:rPr>
      </w:pP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0F5846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69105</wp:posOffset>
                </wp:positionH>
                <wp:positionV relativeFrom="paragraph">
                  <wp:posOffset>52705</wp:posOffset>
                </wp:positionV>
                <wp:extent cx="21564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1" type="#_x0000_t202" style="position:absolute;margin-left:336.15pt;margin-top:4.15pt;width:169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column">
                  <wp:posOffset>6703695</wp:posOffset>
                </wp:positionH>
                <wp:positionV relativeFrom="paragraph">
                  <wp:posOffset>8890</wp:posOffset>
                </wp:positionV>
                <wp:extent cx="3208020" cy="320040"/>
                <wp:effectExtent l="0" t="0" r="1143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4" type="#_x0000_t202" style="position:absolute;margin-left:527.85pt;margin-top:.7pt;width:252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0F5846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7E09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8pt" to="33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0F5846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6</wp:posOffset>
                </wp:positionV>
                <wp:extent cx="21564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7" type="#_x0000_t202" style="position:absolute;margin-left:336.15pt;margin-top:13.75pt;width:16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0F5846" w:rsidP="008B04A1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69055</wp:posOffset>
                </wp:positionH>
                <wp:positionV relativeFrom="paragraph">
                  <wp:posOffset>41910</wp:posOffset>
                </wp:positionV>
                <wp:extent cx="382905" cy="0"/>
                <wp:effectExtent l="0" t="0" r="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20DE" id="Пряма сполучна ліні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3.3pt" to="33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676AC9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46592</wp:posOffset>
                </wp:positionH>
                <wp:positionV relativeFrom="paragraph">
                  <wp:posOffset>14259</wp:posOffset>
                </wp:positionV>
                <wp:extent cx="2257772" cy="466725"/>
                <wp:effectExtent l="0" t="0" r="2857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77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D522AA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C0F" id="Поле 82" o:spid="_x0000_s1038" type="#_x0000_t202" style="position:absolute;margin-left:334.4pt;margin-top:1.1pt;width:177.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">
                <v:textbox>
                  <w:txbxContent>
                    <w:p w:rsidR="00676AC9" w:rsidRDefault="008B04A1" w:rsidP="00D522AA">
                      <w:pPr>
                        <w:ind w:left="-142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</w:p>
    <w:p w:rsidR="008B04A1" w:rsidRDefault="00D522AA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30955</wp:posOffset>
                </wp:positionH>
                <wp:positionV relativeFrom="paragraph">
                  <wp:posOffset>144780</wp:posOffset>
                </wp:positionV>
                <wp:extent cx="400050" cy="0"/>
                <wp:effectExtent l="0" t="0" r="0" b="190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C20F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5pt,11.4pt" to="333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BC1BD5" w:rsidRDefault="00BC1BD5" w:rsidP="005878B4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BC1BD5" w:rsidRDefault="00BC1BD5" w:rsidP="005878B4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D73C97" w:rsidRDefault="00D73C97" w:rsidP="005878B4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B55AE4" w:rsidRDefault="00D73C97" w:rsidP="005878B4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>викон</w:t>
      </w:r>
      <w:r w:rsidR="00676AC9">
        <w:rPr>
          <w:rFonts w:ascii="Arial" w:hAnsi="Arial" w:cs="Arial"/>
          <w:sz w:val="28"/>
          <w:szCs w:val="28"/>
        </w:rPr>
        <w:t>авчого комітету</w:t>
      </w:r>
      <w:r w:rsidR="00D54555"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4D164F">
        <w:rPr>
          <w:rFonts w:ascii="Arial" w:hAnsi="Arial" w:cs="Arial"/>
          <w:i/>
          <w:sz w:val="28"/>
          <w:szCs w:val="28"/>
        </w:rPr>
        <w:t xml:space="preserve">  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8A07AE">
        <w:rPr>
          <w:rFonts w:ascii="Arial" w:hAnsi="Arial" w:cs="Arial"/>
          <w:i/>
          <w:sz w:val="28"/>
          <w:szCs w:val="28"/>
        </w:rPr>
        <w:tab/>
      </w:r>
      <w:r w:rsidR="008A07AE">
        <w:rPr>
          <w:rFonts w:ascii="Arial" w:hAnsi="Arial" w:cs="Arial"/>
          <w:i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B1420">
        <w:rPr>
          <w:rFonts w:ascii="Arial" w:hAnsi="Arial" w:cs="Arial"/>
          <w:sz w:val="28"/>
          <w:szCs w:val="28"/>
        </w:rPr>
        <w:t>Євген БОЙКО</w:t>
      </w:r>
    </w:p>
    <w:p w:rsidR="00DB3A1D" w:rsidRPr="00DB3A1D" w:rsidRDefault="00DB3A1D" w:rsidP="00D54555">
      <w:pPr>
        <w:ind w:left="1416" w:firstLine="708"/>
        <w:contextualSpacing/>
        <w:jc w:val="both"/>
        <w:rPr>
          <w:rFonts w:ascii="Arial" w:hAnsi="Arial" w:cs="Arial"/>
          <w:sz w:val="12"/>
          <w:szCs w:val="12"/>
        </w:rPr>
      </w:pPr>
    </w:p>
    <w:p w:rsidR="00D54555" w:rsidRDefault="00D73C97" w:rsidP="00D54555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>Віза:</w:t>
      </w:r>
    </w:p>
    <w:p w:rsidR="00D73C97" w:rsidRDefault="00D73C97" w:rsidP="00D54555">
      <w:pPr>
        <w:ind w:left="708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90172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585ED6" w:rsidRDefault="00D73C97" w:rsidP="00D54555">
      <w:pPr>
        <w:ind w:left="708" w:firstLine="708"/>
        <w:contextualSpacing/>
      </w:pPr>
      <w:r>
        <w:rPr>
          <w:rFonts w:ascii="Arial" w:hAnsi="Arial" w:cs="Arial"/>
          <w:sz w:val="28"/>
          <w:szCs w:val="28"/>
        </w:rPr>
        <w:tab/>
      </w:r>
      <w:r w:rsidR="00DE1CC5">
        <w:rPr>
          <w:rFonts w:ascii="Arial" w:hAnsi="Arial" w:cs="Arial"/>
          <w:sz w:val="28"/>
          <w:szCs w:val="28"/>
        </w:rPr>
        <w:t>розвитку</w:t>
      </w:r>
      <w:r w:rsidR="00DE1CC5"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ab/>
      </w:r>
      <w:r w:rsidR="00871FE7"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4D164F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ab/>
      </w:r>
      <w:r w:rsidR="004D164F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8A07AE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D54555">
        <w:rPr>
          <w:rFonts w:ascii="Arial" w:hAnsi="Arial" w:cs="Arial"/>
          <w:sz w:val="28"/>
          <w:szCs w:val="28"/>
        </w:rPr>
        <w:tab/>
      </w:r>
      <w:r w:rsidR="00A90172">
        <w:rPr>
          <w:rFonts w:ascii="Arial" w:hAnsi="Arial" w:cs="Arial"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54555" w:rsidRPr="00A90172">
        <w:rPr>
          <w:rFonts w:ascii="Arial" w:hAnsi="Arial" w:cs="Arial"/>
          <w:sz w:val="28"/>
          <w:szCs w:val="28"/>
        </w:rPr>
        <w:t>Андрій ЗАКАЛЮК</w:t>
      </w:r>
    </w:p>
    <w:sectPr w:rsidR="00585ED6" w:rsidSect="00D73C97">
      <w:pgSz w:w="16838" w:h="11906" w:orient="landscape"/>
      <w:pgMar w:top="851" w:right="851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EC" w:rsidRDefault="00A818EC">
      <w:r>
        <w:separator/>
      </w:r>
    </w:p>
  </w:endnote>
  <w:endnote w:type="continuationSeparator" w:id="0">
    <w:p w:rsidR="00A818EC" w:rsidRDefault="00A8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EC" w:rsidRDefault="00A818EC">
      <w:r>
        <w:separator/>
      </w:r>
    </w:p>
  </w:footnote>
  <w:footnote w:type="continuationSeparator" w:id="0">
    <w:p w:rsidR="00A818EC" w:rsidRDefault="00A81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30B62"/>
    <w:rsid w:val="000B26CA"/>
    <w:rsid w:val="000E0892"/>
    <w:rsid w:val="000E6F01"/>
    <w:rsid w:val="000F5846"/>
    <w:rsid w:val="001801E6"/>
    <w:rsid w:val="001B1420"/>
    <w:rsid w:val="00253CFA"/>
    <w:rsid w:val="002B08F6"/>
    <w:rsid w:val="002C6567"/>
    <w:rsid w:val="00304997"/>
    <w:rsid w:val="00380945"/>
    <w:rsid w:val="00383919"/>
    <w:rsid w:val="003B1F2E"/>
    <w:rsid w:val="003E5615"/>
    <w:rsid w:val="003F3664"/>
    <w:rsid w:val="00436E89"/>
    <w:rsid w:val="0044199D"/>
    <w:rsid w:val="00451BC5"/>
    <w:rsid w:val="004944D3"/>
    <w:rsid w:val="004D164F"/>
    <w:rsid w:val="005878B4"/>
    <w:rsid w:val="005B6A16"/>
    <w:rsid w:val="005D42C4"/>
    <w:rsid w:val="00625C73"/>
    <w:rsid w:val="00676AC9"/>
    <w:rsid w:val="006840D0"/>
    <w:rsid w:val="006A1E91"/>
    <w:rsid w:val="006B39CB"/>
    <w:rsid w:val="006E6CDE"/>
    <w:rsid w:val="007052A5"/>
    <w:rsid w:val="00765437"/>
    <w:rsid w:val="007761B7"/>
    <w:rsid w:val="007E7922"/>
    <w:rsid w:val="00871FE7"/>
    <w:rsid w:val="008A07AE"/>
    <w:rsid w:val="008B04A1"/>
    <w:rsid w:val="008D5F37"/>
    <w:rsid w:val="008F5394"/>
    <w:rsid w:val="0090324B"/>
    <w:rsid w:val="009A6BC5"/>
    <w:rsid w:val="009F2938"/>
    <w:rsid w:val="009F5009"/>
    <w:rsid w:val="00A03F37"/>
    <w:rsid w:val="00A1269F"/>
    <w:rsid w:val="00A6701A"/>
    <w:rsid w:val="00A818EC"/>
    <w:rsid w:val="00A90172"/>
    <w:rsid w:val="00AD4A3F"/>
    <w:rsid w:val="00B55AE4"/>
    <w:rsid w:val="00B75DD6"/>
    <w:rsid w:val="00BC1BD5"/>
    <w:rsid w:val="00BD63B1"/>
    <w:rsid w:val="00C502DB"/>
    <w:rsid w:val="00C841D9"/>
    <w:rsid w:val="00CC4BF6"/>
    <w:rsid w:val="00CD657D"/>
    <w:rsid w:val="00CF272D"/>
    <w:rsid w:val="00D522AA"/>
    <w:rsid w:val="00D54555"/>
    <w:rsid w:val="00D634F1"/>
    <w:rsid w:val="00D73C97"/>
    <w:rsid w:val="00DB3A1D"/>
    <w:rsid w:val="00DD35F6"/>
    <w:rsid w:val="00DE1CC5"/>
    <w:rsid w:val="00E31895"/>
    <w:rsid w:val="00EB5589"/>
    <w:rsid w:val="00EC5F26"/>
    <w:rsid w:val="00ED4620"/>
    <w:rsid w:val="00EE2E70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C42B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871F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71F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A2B4-63C8-472C-B523-7798DD2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Leno.Iryna</cp:lastModifiedBy>
  <cp:revision>17</cp:revision>
  <cp:lastPrinted>2025-01-22T06:52:00Z</cp:lastPrinted>
  <dcterms:created xsi:type="dcterms:W3CDTF">2024-07-10T11:21:00Z</dcterms:created>
  <dcterms:modified xsi:type="dcterms:W3CDTF">2025-02-05T07:38:00Z</dcterms:modified>
</cp:coreProperties>
</file>